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73</w:t>
      </w:r>
      <w:r>
        <w:br/>
        <w:t>Articles of Iron or Stee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eet piling of iron or steel, whether or not drilled, punched or made from assembled elements; welded angles, shapes and section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et pi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gles, shapes and 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rrent-conducting, with parts of non-ferr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gnole r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eight per metre of 36 kg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eight per metre of less than 36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ooved r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witch blades, crossing frogs, point rods and other crossing pie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plates and sole plat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llow profiles, 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and pipes of a kind used in pressur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llow profiles, seamless, of iron (other than cast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tubing and drill pipe, of a kind used in drilling for oil or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 pipe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ill pi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iron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ision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 thickn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or threadable tubes (gas pi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n external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 thickn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circular cross-section, of other 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ight and of uniform wall thickness, of alloy steel containing by weight not less than 0.9% but not more than 1.15% of carbon, not less than 0.5% but not more than 2% of chromium and, if present, not more than 0.5% of molybdenum,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0.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0.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ision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thicknes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traight and of uniform wall thickness, of alloy steel containing by weight not less than 0.9% but not more than 1.15% of carbon, not less than 0.5% but not more than 2% of chromium and, if present, not more than 0.5% of molybdenum, of a l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0.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0.5 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tubes and pipes (for example, welded, riveted or similarly closed), having circular cross-sections, the external diameter of which exceeds 406.4 mm,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ngitudinally submerged arc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ongitudin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of a kind used in drilling for oil or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ngitudin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tubes, pipes and hollow profiles (for example, open seam or welded, riveted or similarly closed),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 pipe of a kind used for oil or gas pipel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itudin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itudin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ly wel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 and tubing of a kind used in drilling for oil or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iron or non-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ision tubes, with a wall thickn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 or threadable tubes (gas pip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n external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8.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8.3 mm but not exceeding 406.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circular cross-section, of other alloy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ision tub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elded, of non-circular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quare or rectangular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all thickness not exceeding 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all thickness exceeding 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non-circular cross-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 or pipe fittings (for example, couplings, elbows, sleev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on-malleable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in pressure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readed elbows, bends and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 welding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readed elbows, bends and 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eev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 welding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greatest external diameter not exceeding 609.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greatest external diameter exceeding 609.6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bows and be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idges and bridge-secti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wers and lattice mas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ors, windows and their frames and thresholds for d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quipment for scaffolding, shuttering, propping or pit-propp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ly or principally of shee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nels comprising two walls of profiled (ribbed) sheet with an insulating c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ervoirs, tanks, vats and similar containers for any material (other than compressed or liquefied gas), of iron or steel, of a capacity exceeding 300 l, whether or not lined or heat-insulated, but not fitted with mechanical or thermal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gases (other than compressed or liquefied ga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liqu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d or heat-insu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00 00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00 00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soli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ks, casks, drums, cans, boxes and similar containers, for any material (other than compressed or liquefied gas), of iron or steel, of a capacity not exceeding 300 l, whether or not lined or heat-insulated, but not fitted with mechanical or thermal equipmen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capacity of 50 l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capacity of less than 5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ns which are to be closed by soldering or crimp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s of a kind used for preserving foo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s of a kind used for preserving dr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with a wall thickness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ll thickness of less than 0.5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ll thickness of 0.5 m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tainers for compressed or liquefied ga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m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ressure of 165 bar or more, of a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0 l or more but not more than 5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5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a capacity 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ss than 1 000 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 000 l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ropes, cables, plaited bands, slings and the like, of iron or steel, not electrically insul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randed wire, ropes and cab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maximum cross-sectional dimen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copper-zinc alloys (bra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randed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a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pes and cables (including locked coil ro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 or only plated or coated with zinc, with a maximum cross-sectional dimen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3 mm but not exceeding 1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12 mm but not exceeding 24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24 mm but not exceeding 4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48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bed wire of iron or steel; twisted hoop or single flat wire, barbed or not, and loosely twisted double wire, of a kind used for fencing,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th (including endless bands), grill, netting and fencing, of iron or steel wire; expanded metal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ven clo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bands for machinery,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cloth,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ill, netting and fencing, welded at the intersection, of wire with a maximum cross-sectional dimension of 3 mm or more and having a mesh size of 100 cm</w:t>
            </w:r>
            <w:r>
              <w:rPr>
                <w:vertAlign w:val="superscript"/>
              </w:rPr>
              <w:t>2</w:t>
            </w:r>
            <w:r>
              <w:t xml:space="preserve">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bbed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grill, netting and fencing, welded at the intersec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loth, grill, netting and fenc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with plastic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panded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in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ulated link chain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r ch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cycles and motor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h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kid ch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a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ud-l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lded lin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chors, grapnels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ils, tacks, drawing pins, corrugated nails, staples (other than those of heading 8305) and similar articles, of iron or steel, whether or not with heads of other material, but excluding such articles with heads of copp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d-pressed from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ils in strips or co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rews, bolts, nuts, coach screws, screw hooks, rivets, cotters, cotter pins, washers (including spring washers) and similar 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hreaded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ch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od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ew hooks and screw 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tapping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ced-thread scre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crews and bolts, whether or not with their nuts or was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ixing railway track construction materi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out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a tensile str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800 MP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800 MPa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otted or cross-recessed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gonal-socket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gonal h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with a tensile strengt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less than 800 MP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800 MPa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locking nu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an inside diame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2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threaded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ring washers and other lock was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as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v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tters and cotter p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needles, knitting needles, bodkins, crochet hooks, embroidery stilettos and similar articles, for use in the hand, of iron or steel; safety pins and other pins of iron or steel,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pins and other p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darning or embroidery nee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rings and leaves for spring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eaf-springs and leave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springs and leaves theref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lical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ompression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tension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spiral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s sp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oves, ranges, grates, cookers (including those with subsidiary boilers for central heating), barbecues, braziers, gas rings, plate warmers and similar non-electric domestic appliances,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oking appliances and plate warm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gas fuel or for both gas and other fu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ven, including separate ov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appliances for sol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pplianc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gas fuel or for both gas and other fu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appliances for solid fu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diato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heaters and not-air distributors (excluding parts thereof),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iron or steel; iron or steel wool; pot scourers and scouring or polishing pads, gloves and the like,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on or steel wool; pot scourers and scouring or polishing pads, glov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not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iron (other than cast iron) or steel,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nitary ware and parts thereof,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ks and washbasins, of stainless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whether or not enam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ware (excluding parts thereof),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ast 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on-malleable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balls and similar articles for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ged or stamped, but not further wor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balls and similar articles for mil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die 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iron or steel wi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fleece, consisting of a mass of stainless steel wires of diameters of 0.001 mm or more but not more than 0.070 mm, compacted by sintering and roll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dders and ste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lets and similar platforms for handling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els for cables, piping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mechanical ventilators, guttering, hooks and like articles used in the building indus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rticles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die 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osed-die forg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t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